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C77354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1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289</w:t>
      </w:r>
      <w:bookmarkStart w:id="0" w:name="_GoBack"/>
      <w:bookmarkEnd w:id="0"/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C77354" w:rsidRDefault="00C77354" w:rsidP="00C773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C77354" w:rsidRDefault="00C77354" w:rsidP="00C773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C77354" w:rsidRDefault="00C77354" w:rsidP="00C773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C77354" w:rsidRDefault="00C77354" w:rsidP="00C7735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C77354" w:rsidRPr="00FB65DC" w:rsidTr="00F63925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FB65DC" w:rsidRDefault="00C77354" w:rsidP="00F63925">
            <w:pPr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77354" w:rsidRDefault="00C77354" w:rsidP="00F6392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C77354" w:rsidRPr="00FB65DC" w:rsidRDefault="00C77354" w:rsidP="00F6392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FB65DC" w:rsidRDefault="00C77354" w:rsidP="00F6392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354" w:rsidRPr="00FB65DC" w:rsidRDefault="00C77354" w:rsidP="00F639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354" w:rsidRPr="00FB65DC" w:rsidRDefault="00C77354" w:rsidP="00F63925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354" w:rsidRPr="00FB65DC" w:rsidRDefault="00C77354" w:rsidP="00F6392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Нежилое помещение  – Российская Федерация, Тверская область, город Тверь, улица Бебеля, дом 4/43 (1 этаж)  69:40:0400028:212,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rStyle w:val="apple-style-span"/>
                <w:sz w:val="27"/>
                <w:szCs w:val="27"/>
              </w:rPr>
              <w:t xml:space="preserve">РМС 788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3 </w:t>
            </w:r>
            <w:proofErr w:type="spellStart"/>
            <w:proofErr w:type="gramStart"/>
            <w:r w:rsidRPr="00162F29">
              <w:rPr>
                <w:sz w:val="27"/>
                <w:szCs w:val="27"/>
              </w:rPr>
              <w:t>го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162F29">
              <w:rPr>
                <w:sz w:val="27"/>
                <w:szCs w:val="27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705F36" w:rsidRDefault="00C77354" w:rsidP="00F63925">
            <w:pPr>
              <w:pStyle w:val="af5"/>
            </w:pPr>
            <w:r w:rsidRPr="00705F36">
              <w:t>12016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705F36" w:rsidRDefault="00C77354" w:rsidP="00F63925">
            <w:pPr>
              <w:pStyle w:val="af5"/>
            </w:pPr>
            <w:r w:rsidRPr="00705F36">
              <w:t>144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Удовлетворительное</w:t>
            </w:r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2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rStyle w:val="apple-style-span"/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Нежилое помещени</w:t>
            </w:r>
            <w:proofErr w:type="gramStart"/>
            <w:r w:rsidRPr="00162F29">
              <w:rPr>
                <w:sz w:val="27"/>
                <w:szCs w:val="27"/>
              </w:rPr>
              <w:t>е–</w:t>
            </w:r>
            <w:proofErr w:type="gramEnd"/>
            <w:r w:rsidRPr="00162F29">
              <w:rPr>
                <w:sz w:val="27"/>
                <w:szCs w:val="27"/>
              </w:rPr>
              <w:t xml:space="preserve"> Российская Федерация, Тверская область, город Тверь, проспект Победы,  дом 65 (нежилое помещение I, 1 этаж, к.2-9) </w:t>
            </w:r>
            <w:r w:rsidRPr="00162F29">
              <w:rPr>
                <w:rStyle w:val="apple-style-span"/>
                <w:sz w:val="27"/>
                <w:szCs w:val="27"/>
              </w:rPr>
              <w:t xml:space="preserve">69:40:0200027:96,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rStyle w:val="apple-style-span"/>
                <w:sz w:val="27"/>
                <w:szCs w:val="27"/>
              </w:rPr>
              <w:t>РМС</w:t>
            </w:r>
            <w:r w:rsidRPr="00162F29">
              <w:rPr>
                <w:sz w:val="27"/>
                <w:szCs w:val="27"/>
              </w:rPr>
              <w:t xml:space="preserve"> 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30,8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9023,17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0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Удовлетворительное</w:t>
            </w:r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rStyle w:val="apple-style-span"/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Нежилое помещение  – Российская Федерация, Тверская область, город Тверь, наб. Афанасия Никитина, дом 142 (нежилое помещение I, 1 этаж, к. 1,2,4-10) </w:t>
            </w:r>
            <w:r w:rsidRPr="00162F29">
              <w:rPr>
                <w:rStyle w:val="apple-style-span"/>
                <w:sz w:val="27"/>
                <w:szCs w:val="27"/>
              </w:rPr>
              <w:t xml:space="preserve">69:40:0100229:140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rStyle w:val="apple-style-span"/>
                <w:sz w:val="27"/>
                <w:szCs w:val="27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3 </w:t>
            </w:r>
            <w:proofErr w:type="spellStart"/>
            <w:proofErr w:type="gramStart"/>
            <w:r w:rsidRPr="00162F29">
              <w:rPr>
                <w:sz w:val="27"/>
                <w:szCs w:val="27"/>
              </w:rPr>
              <w:t>го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162F29">
              <w:rPr>
                <w:sz w:val="27"/>
                <w:szCs w:val="27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24776,85</w:t>
            </w: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29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162F29">
              <w:rPr>
                <w:sz w:val="27"/>
                <w:szCs w:val="27"/>
              </w:rPr>
              <w:t>Удовлетвори</w:t>
            </w:r>
            <w:r>
              <w:rPr>
                <w:sz w:val="27"/>
                <w:szCs w:val="27"/>
              </w:rPr>
              <w:t>-</w:t>
            </w:r>
            <w:r w:rsidRPr="00162F29">
              <w:rPr>
                <w:sz w:val="27"/>
                <w:szCs w:val="27"/>
              </w:rPr>
              <w:t>тельное</w:t>
            </w:r>
            <w:proofErr w:type="gramEnd"/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rStyle w:val="apple-style-span"/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162F29">
              <w:rPr>
                <w:rStyle w:val="apple-style-span"/>
                <w:sz w:val="27"/>
                <w:szCs w:val="27"/>
              </w:rPr>
              <w:t xml:space="preserve">69:40:0100180:4622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РМС 6776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8,8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4045,1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4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proofErr w:type="gramStart"/>
            <w:r w:rsidRPr="00162F29">
              <w:rPr>
                <w:sz w:val="27"/>
                <w:szCs w:val="27"/>
              </w:rPr>
              <w:t>Удовлетвори-тельное</w:t>
            </w:r>
            <w:proofErr w:type="gramEnd"/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62F29">
              <w:rPr>
                <w:sz w:val="27"/>
                <w:szCs w:val="27"/>
              </w:rPr>
              <w:t xml:space="preserve"> ,</w:t>
            </w:r>
            <w:proofErr w:type="gramEnd"/>
            <w:r w:rsidRPr="00162F29">
              <w:rPr>
                <w:sz w:val="27"/>
                <w:szCs w:val="27"/>
              </w:rPr>
              <w:t xml:space="preserve"> дом 31  (нежилое помещение </w:t>
            </w:r>
            <w:proofErr w:type="spellStart"/>
            <w:r w:rsidRPr="00162F29">
              <w:rPr>
                <w:sz w:val="27"/>
                <w:szCs w:val="27"/>
              </w:rPr>
              <w:t>IIа</w:t>
            </w:r>
            <w:proofErr w:type="spellEnd"/>
            <w:r w:rsidRPr="00162F29">
              <w:rPr>
                <w:sz w:val="27"/>
                <w:szCs w:val="27"/>
              </w:rPr>
              <w:t xml:space="preserve">, 2 этаж, к.94, 95) 69:40:0100033:4347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 </w:t>
            </w:r>
            <w:r w:rsidRPr="00162F29">
              <w:rPr>
                <w:rStyle w:val="apple-style-span"/>
                <w:sz w:val="27"/>
                <w:szCs w:val="27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35,8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  <w:lang w:val="en-US"/>
              </w:rPr>
            </w:pP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3613,67</w:t>
            </w: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162F29">
              <w:rPr>
                <w:sz w:val="27"/>
                <w:szCs w:val="27"/>
              </w:rPr>
              <w:t>Удовлетвори</w:t>
            </w:r>
            <w:r>
              <w:rPr>
                <w:sz w:val="27"/>
                <w:szCs w:val="27"/>
              </w:rPr>
              <w:t>-</w:t>
            </w:r>
            <w:r w:rsidRPr="00162F29">
              <w:rPr>
                <w:sz w:val="27"/>
                <w:szCs w:val="27"/>
              </w:rPr>
              <w:t>тельное</w:t>
            </w:r>
            <w:proofErr w:type="gramEnd"/>
          </w:p>
        </w:tc>
      </w:tr>
      <w:tr w:rsidR="00C77354" w:rsidRPr="0087677E" w:rsidTr="00F6392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162F29">
              <w:rPr>
                <w:sz w:val="27"/>
                <w:szCs w:val="27"/>
              </w:rPr>
              <w:t xml:space="preserve"> ,</w:t>
            </w:r>
            <w:proofErr w:type="gramEnd"/>
            <w:r w:rsidRPr="00162F29">
              <w:rPr>
                <w:sz w:val="27"/>
                <w:szCs w:val="27"/>
              </w:rPr>
              <w:t xml:space="preserve"> дом 31  (нежилое помещение </w:t>
            </w:r>
            <w:proofErr w:type="spellStart"/>
            <w:r w:rsidRPr="00162F29">
              <w:rPr>
                <w:sz w:val="27"/>
                <w:szCs w:val="27"/>
              </w:rPr>
              <w:t>IIа</w:t>
            </w:r>
            <w:proofErr w:type="spellEnd"/>
            <w:r w:rsidRPr="00162F29">
              <w:rPr>
                <w:sz w:val="27"/>
                <w:szCs w:val="27"/>
              </w:rPr>
              <w:t xml:space="preserve">, 2 этаж, к.84,105) 69:40:0100033:4347  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rStyle w:val="apple-style-span"/>
                <w:sz w:val="27"/>
                <w:szCs w:val="27"/>
              </w:rPr>
              <w:t>РМС 86505</w:t>
            </w:r>
            <w:r w:rsidRPr="00162F29">
              <w:rPr>
                <w:sz w:val="27"/>
                <w:szCs w:val="27"/>
              </w:rPr>
              <w:t xml:space="preserve">  </w:t>
            </w:r>
            <w:r w:rsidRPr="00162F29">
              <w:rPr>
                <w:rStyle w:val="apple-style-span"/>
                <w:sz w:val="27"/>
                <w:szCs w:val="27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8,0</w:t>
            </w:r>
          </w:p>
          <w:p w:rsidR="00C77354" w:rsidRPr="00162F29" w:rsidRDefault="00C77354" w:rsidP="00F63925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  <w:lang w:val="en-US"/>
              </w:rPr>
            </w:pP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>6938,82</w:t>
            </w:r>
          </w:p>
          <w:p w:rsidR="00C77354" w:rsidRPr="00162F29" w:rsidRDefault="00C77354" w:rsidP="00F63925">
            <w:pPr>
              <w:spacing w:line="18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без ограничений по видам деятельности, соответствующим </w:t>
            </w:r>
            <w:proofErr w:type="spellStart"/>
            <w:r w:rsidRPr="00162F29">
              <w:rPr>
                <w:sz w:val="27"/>
                <w:szCs w:val="27"/>
              </w:rPr>
              <w:t>САНиП</w:t>
            </w:r>
            <w:proofErr w:type="spellEnd"/>
            <w:r w:rsidRPr="00162F29">
              <w:rPr>
                <w:sz w:val="27"/>
                <w:szCs w:val="27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</w:p>
          <w:p w:rsidR="00C77354" w:rsidRPr="00162F29" w:rsidRDefault="00C77354" w:rsidP="00F63925">
            <w:pPr>
              <w:jc w:val="center"/>
              <w:rPr>
                <w:sz w:val="27"/>
                <w:szCs w:val="27"/>
              </w:rPr>
            </w:pPr>
            <w:r w:rsidRPr="00162F29">
              <w:rPr>
                <w:sz w:val="27"/>
                <w:szCs w:val="27"/>
              </w:rPr>
              <w:t xml:space="preserve">8327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354" w:rsidRPr="00162F29" w:rsidRDefault="00C77354" w:rsidP="00F63925">
            <w:pPr>
              <w:ind w:left="113" w:right="113"/>
              <w:jc w:val="center"/>
              <w:rPr>
                <w:sz w:val="27"/>
                <w:szCs w:val="27"/>
              </w:rPr>
            </w:pPr>
            <w:proofErr w:type="gramStart"/>
            <w:r w:rsidRPr="00162F29">
              <w:rPr>
                <w:sz w:val="27"/>
                <w:szCs w:val="27"/>
              </w:rPr>
              <w:t>Удовлетвори</w:t>
            </w:r>
            <w:r>
              <w:rPr>
                <w:sz w:val="27"/>
                <w:szCs w:val="27"/>
              </w:rPr>
              <w:t>-</w:t>
            </w:r>
            <w:r w:rsidRPr="00162F29">
              <w:rPr>
                <w:sz w:val="27"/>
                <w:szCs w:val="27"/>
              </w:rPr>
              <w:t>тельное</w:t>
            </w:r>
            <w:proofErr w:type="gramEnd"/>
          </w:p>
        </w:tc>
      </w:tr>
    </w:tbl>
    <w:p w:rsidR="00C77354" w:rsidRPr="009310B2" w:rsidRDefault="00C77354" w:rsidP="00C77354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2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C77354" w:rsidRPr="009310B2" w:rsidRDefault="00C77354" w:rsidP="00C77354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C77354" w:rsidRPr="00C10FFE" w:rsidRDefault="00C77354" w:rsidP="00C7735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77354" w:rsidRDefault="00C77354" w:rsidP="00C7735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C77354" w:rsidRDefault="00C77354" w:rsidP="00C7735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77354" w:rsidRDefault="00C77354" w:rsidP="00C7735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C77354" w:rsidRDefault="00C77354" w:rsidP="00C7735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должно содержать: название аукциона, наименование заинтересованного лица, номера телефона, факса и электронной почты </w:t>
      </w:r>
      <w:r>
        <w:rPr>
          <w:sz w:val="28"/>
          <w:szCs w:val="28"/>
        </w:rPr>
        <w:lastRenderedPageBreak/>
        <w:t>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77354" w:rsidRDefault="00C77354" w:rsidP="00C7735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77354" w:rsidRDefault="00C77354" w:rsidP="00C7735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77354" w:rsidRDefault="00C77354" w:rsidP="00C7735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77354" w:rsidRDefault="00C77354" w:rsidP="00C7735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C77354" w:rsidRDefault="00C77354" w:rsidP="00C7735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77354" w:rsidRDefault="00C77354" w:rsidP="00C7735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7354" w:rsidRPr="00813A01" w:rsidRDefault="00C77354" w:rsidP="00C7735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7.12.2022. Дата начала подачи заявок на участие в аукционе: 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3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6C653C" w:rsidRDefault="006C653C" w:rsidP="00C77354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E6" w:rsidRDefault="009506E6">
      <w:r>
        <w:separator/>
      </w:r>
    </w:p>
  </w:endnote>
  <w:endnote w:type="continuationSeparator" w:id="0">
    <w:p w:rsidR="009506E6" w:rsidRDefault="009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E6" w:rsidRDefault="009506E6">
      <w:r>
        <w:separator/>
      </w:r>
    </w:p>
  </w:footnote>
  <w:footnote w:type="continuationSeparator" w:id="0">
    <w:p w:rsidR="009506E6" w:rsidRDefault="0095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6E6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77354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74FA-EB79-4C88-B51C-D52B602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4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0</cp:revision>
  <cp:lastPrinted>2019-11-06T04:53:00Z</cp:lastPrinted>
  <dcterms:created xsi:type="dcterms:W3CDTF">2012-08-13T08:40:00Z</dcterms:created>
  <dcterms:modified xsi:type="dcterms:W3CDTF">2022-11-21T07:16:00Z</dcterms:modified>
</cp:coreProperties>
</file>